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5F670" w14:textId="4A253390" w:rsidR="00C64FE6" w:rsidRPr="00915F99" w:rsidRDefault="002033B7" w:rsidP="000C0957">
      <w:pPr>
        <w:spacing w:after="80" w:line="20" w:lineRule="atLeast"/>
        <w:ind w:firstLine="720"/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</w:pPr>
      <w:r w:rsidRPr="00915F99"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  <w:t>A páciens adatai</w:t>
      </w:r>
      <w:r w:rsidR="00604B1C"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  <w:ptab w:relativeTo="margin" w:alignment="right" w:leader="underscore"/>
      </w:r>
    </w:p>
    <w:p w14:paraId="3C75DDB7" w14:textId="398F08B7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- Név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: </w:t>
      </w:r>
      <w:r w:rsidR="0033690E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______________________________________________________________________________</w:t>
      </w:r>
      <w:proofErr w:type="gramEnd"/>
    </w:p>
    <w:p w14:paraId="10C77B18" w14:textId="12C30800" w:rsid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- lakcím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:   ____________________________________________________________________________</w:t>
      </w:r>
      <w:proofErr w:type="gramEnd"/>
    </w:p>
    <w:p w14:paraId="5F16A49E" w14:textId="13737AFE" w:rsidR="00161B32" w:rsidRPr="002033B7" w:rsidRDefault="00161B32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- Személyi igazolvány:   van / nincs    -Lejárati </w:t>
      </w:r>
      <w:proofErr w:type="gramStart"/>
      <w:r>
        <w:rPr>
          <w:rFonts w:ascii="Trebuchet MS" w:hAnsi="Trebuchet MS" w:cs="Montserrat"/>
          <w:color w:val="auto"/>
          <w:sz w:val="19"/>
          <w:szCs w:val="19"/>
          <w:lang w:val="hu-HU"/>
        </w:rPr>
        <w:t>dátum</w:t>
      </w:r>
      <w:proofErr w:type="gramEnd"/>
      <w:r>
        <w:rPr>
          <w:rFonts w:ascii="Trebuchet MS" w:hAnsi="Trebuchet MS" w:cs="Montserrat"/>
          <w:color w:val="auto"/>
          <w:sz w:val="19"/>
          <w:szCs w:val="19"/>
          <w:lang w:val="hu-HU"/>
        </w:rPr>
        <w:t>:_________________________</w:t>
      </w:r>
    </w:p>
    <w:p w14:paraId="4FC9F161" w14:textId="7F8AF935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- TAJ érvényesség: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ab/>
        <w:t>IGEN / NEM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ab/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ab/>
        <w:t>TAJ szám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: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_____</w:t>
      </w:r>
      <w:r w:rsidR="003B40DE">
        <w:rPr>
          <w:rFonts w:ascii="Trebuchet MS" w:hAnsi="Trebuchet MS" w:cs="Montserrat"/>
          <w:color w:val="auto"/>
          <w:sz w:val="19"/>
          <w:szCs w:val="19"/>
          <w:lang w:val="hu-HU"/>
        </w:rPr>
        <w:t>__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_-</w:t>
      </w:r>
      <w:proofErr w:type="gramEnd"/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_</w:t>
      </w:r>
      <w:r w:rsidR="003B40DE">
        <w:rPr>
          <w:rFonts w:ascii="Trebuchet MS" w:hAnsi="Trebuchet MS" w:cs="Montserrat"/>
          <w:color w:val="auto"/>
          <w:sz w:val="19"/>
          <w:szCs w:val="19"/>
          <w:lang w:val="hu-HU"/>
        </w:rPr>
        <w:t>__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_____-_</w:t>
      </w:r>
      <w:r w:rsidR="003B40DE">
        <w:rPr>
          <w:rFonts w:ascii="Trebuchet MS" w:hAnsi="Trebuchet MS" w:cs="Montserrat"/>
          <w:color w:val="auto"/>
          <w:sz w:val="19"/>
          <w:szCs w:val="19"/>
          <w:lang w:val="hu-HU"/>
        </w:rPr>
        <w:t>__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_____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ab/>
      </w:r>
    </w:p>
    <w:p w14:paraId="113DEFC8" w14:textId="02FFA685" w:rsidR="002033B7" w:rsidRPr="002033B7" w:rsidRDefault="002033B7" w:rsidP="000C0957">
      <w:pPr>
        <w:spacing w:after="80" w:line="20" w:lineRule="atLeast"/>
        <w:ind w:left="851" w:right="962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- születési 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dátum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: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______</w:t>
      </w:r>
      <w:r w:rsidR="003B40DE">
        <w:rPr>
          <w:rFonts w:ascii="Trebuchet MS" w:hAnsi="Trebuchet MS" w:cs="Montserrat"/>
          <w:color w:val="auto"/>
          <w:sz w:val="19"/>
          <w:szCs w:val="19"/>
          <w:lang w:val="hu-HU"/>
        </w:rPr>
        <w:t>_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__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/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_</w:t>
      </w:r>
      <w:r w:rsidR="003B40DE">
        <w:rPr>
          <w:rFonts w:ascii="Trebuchet MS" w:hAnsi="Trebuchet MS" w:cs="Montserrat"/>
          <w:color w:val="auto"/>
          <w:sz w:val="19"/>
          <w:szCs w:val="19"/>
          <w:lang w:val="hu-HU"/>
        </w:rPr>
        <w:t>_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___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/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_</w:t>
      </w:r>
      <w:r w:rsidR="003B40DE">
        <w:rPr>
          <w:rFonts w:ascii="Trebuchet MS" w:hAnsi="Trebuchet MS" w:cs="Montserrat"/>
          <w:color w:val="auto"/>
          <w:sz w:val="19"/>
          <w:szCs w:val="19"/>
          <w:lang w:val="hu-HU"/>
        </w:rPr>
        <w:t>_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___</w:t>
      </w:r>
      <w:r w:rsidR="00483BDB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</w:p>
    <w:p w14:paraId="10248175" w14:textId="77777777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- családtag/gondnok 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neve(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i):   ___________________________________________________________</w:t>
      </w:r>
    </w:p>
    <w:p w14:paraId="63872903" w14:textId="77777777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  - 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elérhetősége(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i):   ___________________________________________________________________</w:t>
      </w:r>
    </w:p>
    <w:p w14:paraId="533D4B2E" w14:textId="09C15DF4" w:rsidR="002033B7" w:rsidRPr="00915F99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</w:pPr>
      <w:r w:rsidRPr="00915F99"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  <w:t xml:space="preserve">A </w:t>
      </w:r>
      <w:r w:rsidR="00915F99" w:rsidRPr="00915F99"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  <w:t xml:space="preserve">páciens egészségügyi </w:t>
      </w:r>
      <w:proofErr w:type="gramStart"/>
      <w:r w:rsidR="00915F99" w:rsidRPr="00915F99"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  <w:t>információi</w:t>
      </w:r>
      <w:proofErr w:type="gramEnd"/>
    </w:p>
    <w:p w14:paraId="18ED8383" w14:textId="6E03DB1A" w:rsidR="00CA5141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- vezető </w:t>
      </w:r>
      <w:proofErr w:type="spell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diagnosis</w:t>
      </w:r>
      <w:proofErr w:type="spell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(Dg)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:   _______________________________________________________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_______</w:t>
      </w:r>
      <w:r w:rsidR="00BE3D24">
        <w:rPr>
          <w:rFonts w:ascii="Trebuchet MS" w:hAnsi="Trebuchet MS" w:cs="Montserrat"/>
          <w:color w:val="auto"/>
          <w:sz w:val="19"/>
          <w:szCs w:val="19"/>
          <w:lang w:val="hu-HU"/>
        </w:rPr>
        <w:br/>
      </w:r>
      <w:r w:rsidR="003B40DE">
        <w:rPr>
          <w:rFonts w:ascii="Trebuchet MS" w:hAnsi="Trebuchet MS" w:cs="Montserrat"/>
          <w:color w:val="auto"/>
          <w:sz w:val="19"/>
          <w:szCs w:val="19"/>
          <w:lang w:val="hu-HU"/>
        </w:rPr>
        <w:t>Társbetegségek</w:t>
      </w:r>
      <w:proofErr w:type="gramEnd"/>
      <w:r w:rsidR="003B40DE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:  </w:t>
      </w:r>
      <w:r w:rsidR="00BE3D24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_______________________________________________</w:t>
      </w:r>
    </w:p>
    <w:p w14:paraId="7179FD8C" w14:textId="3BD98AFE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- pszichiátriai társbetegség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:</w:t>
      </w:r>
      <w:r w:rsidR="00C02BEF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_____________________________</w:t>
      </w:r>
      <w:r w:rsidR="00C02BEF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______</w:t>
      </w:r>
      <w:proofErr w:type="gramEnd"/>
    </w:p>
    <w:p w14:paraId="7000DBE4" w14:textId="58BD9A29" w:rsidR="002033B7" w:rsidRPr="002033B7" w:rsidRDefault="003B40DE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>
        <w:rPr>
          <w:rFonts w:ascii="Trebuchet MS" w:hAnsi="Trebuchet MS" w:cs="Montserrat"/>
          <w:color w:val="auto"/>
          <w:sz w:val="19"/>
          <w:szCs w:val="19"/>
          <w:lang w:val="hu-HU"/>
        </w:rPr>
        <w:t>Aktuálisan</w:t>
      </w:r>
      <w:proofErr w:type="gramEnd"/>
      <w:r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zajló f</w:t>
      </w:r>
      <w:r w:rsidR="002033B7"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ertőző betegség:</w:t>
      </w:r>
    </w:p>
    <w:p w14:paraId="6C00B9BA" w14:textId="6D332DE1" w:rsidR="002033B7" w:rsidRPr="00915F99" w:rsidRDefault="002033B7" w:rsidP="000C0957">
      <w:pPr>
        <w:pStyle w:val="Listaszerbekezds"/>
        <w:numPr>
          <w:ilvl w:val="0"/>
          <w:numId w:val="1"/>
        </w:numPr>
        <w:spacing w:after="80" w:line="20" w:lineRule="atLeast"/>
        <w:ind w:left="851" w:hanging="142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ab/>
      </w:r>
      <w:proofErr w:type="spellStart"/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>Clostridium</w:t>
      </w:r>
      <w:proofErr w:type="spellEnd"/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proofErr w:type="spellStart"/>
      <w:proofErr w:type="gramStart"/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>difficile</w:t>
      </w:r>
      <w:proofErr w:type="spellEnd"/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 </w:t>
      </w:r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ab/>
        <w:t xml:space="preserve">  igen</w:t>
      </w:r>
      <w:proofErr w:type="gramEnd"/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/ nem</w:t>
      </w:r>
    </w:p>
    <w:p w14:paraId="72E2172B" w14:textId="5F740CD1" w:rsidR="002033B7" w:rsidRPr="00915F99" w:rsidRDefault="002033B7" w:rsidP="000C0957">
      <w:pPr>
        <w:pStyle w:val="Listaszerbekezds"/>
        <w:numPr>
          <w:ilvl w:val="0"/>
          <w:numId w:val="1"/>
        </w:numPr>
        <w:spacing w:after="80" w:line="20" w:lineRule="atLeast"/>
        <w:ind w:left="851" w:hanging="142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ab/>
      </w:r>
      <w:proofErr w:type="gramStart"/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Rüh             </w:t>
      </w:r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ab/>
      </w:r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ab/>
        <w:t xml:space="preserve">  igen</w:t>
      </w:r>
      <w:proofErr w:type="gramEnd"/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/ nem</w:t>
      </w:r>
    </w:p>
    <w:p w14:paraId="669FBD89" w14:textId="021CA657" w:rsidR="002033B7" w:rsidRPr="00915F99" w:rsidRDefault="002033B7" w:rsidP="000C0957">
      <w:pPr>
        <w:pStyle w:val="Listaszerbekezds"/>
        <w:numPr>
          <w:ilvl w:val="0"/>
          <w:numId w:val="1"/>
        </w:numPr>
        <w:spacing w:after="80" w:line="20" w:lineRule="atLeast"/>
        <w:ind w:left="851" w:hanging="142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ab/>
      </w:r>
      <w:proofErr w:type="gramStart"/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MRSA        </w:t>
      </w:r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ab/>
      </w:r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ab/>
        <w:t xml:space="preserve">  igen</w:t>
      </w:r>
      <w:proofErr w:type="gramEnd"/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/ nem</w:t>
      </w:r>
    </w:p>
    <w:p w14:paraId="193726C9" w14:textId="664BE0F8" w:rsidR="002033B7" w:rsidRPr="00915F99" w:rsidRDefault="002033B7" w:rsidP="000C0957">
      <w:pPr>
        <w:pStyle w:val="Listaszerbekezds"/>
        <w:numPr>
          <w:ilvl w:val="0"/>
          <w:numId w:val="1"/>
        </w:numPr>
        <w:spacing w:after="80" w:line="20" w:lineRule="atLeast"/>
        <w:ind w:left="851" w:hanging="142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ab/>
        <w:t xml:space="preserve">egyéb fertőző kórkép:  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ab/>
        <w:t xml:space="preserve">NINCS / </w:t>
      </w:r>
      <w:proofErr w:type="gramStart"/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>VAN  -</w:t>
      </w:r>
      <w:proofErr w:type="gramEnd"/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Dg:  </w:t>
      </w:r>
      <w:r w:rsidR="00C02BEF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="00CA5141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_</w:t>
      </w:r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</w:t>
      </w:r>
      <w:r w:rsidR="00C02BEF">
        <w:rPr>
          <w:rFonts w:ascii="Trebuchet MS" w:hAnsi="Trebuchet MS" w:cs="Montserrat"/>
          <w:color w:val="auto"/>
          <w:sz w:val="19"/>
          <w:szCs w:val="19"/>
          <w:lang w:val="hu-HU"/>
        </w:rPr>
        <w:t>______</w:t>
      </w:r>
      <w:r w:rsidRPr="00915F99">
        <w:rPr>
          <w:rFonts w:ascii="Trebuchet MS" w:hAnsi="Trebuchet MS" w:cs="Montserrat"/>
          <w:color w:val="auto"/>
          <w:sz w:val="19"/>
          <w:szCs w:val="19"/>
          <w:lang w:val="hu-HU"/>
        </w:rPr>
        <w:t>______</w:t>
      </w:r>
    </w:p>
    <w:p w14:paraId="73D7A3B7" w14:textId="5A6A70FD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Aktuális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terápia: </w:t>
      </w:r>
      <w:r w:rsidR="0033690E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  ____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_________________________________________</w:t>
      </w:r>
    </w:p>
    <w:p w14:paraId="118F0B35" w14:textId="77777777" w:rsidR="00BE3D24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______________________________________________________________</w:t>
      </w:r>
    </w:p>
    <w:p w14:paraId="32B09440" w14:textId="5D064724" w:rsidR="002033B7" w:rsidRPr="002033B7" w:rsidRDefault="00BE3D24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______________________________________________________________</w:t>
      </w:r>
    </w:p>
    <w:p w14:paraId="3B341CF6" w14:textId="1E8C3B78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="00C64FE6">
        <w:rPr>
          <w:rFonts w:ascii="Trebuchet MS" w:hAnsi="Trebuchet MS" w:cs="Montserrat"/>
          <w:color w:val="auto"/>
          <w:sz w:val="19"/>
          <w:szCs w:val="19"/>
          <w:lang w:val="hu-HU"/>
        </w:rPr>
        <w:br/>
        <w:t xml:space="preserve">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Intravénás gyógyszer:     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ab/>
        <w:t xml:space="preserve"> igen / 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nem      kezdete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: ………………..</w:t>
      </w:r>
    </w:p>
    <w:p w14:paraId="5947EEAB" w14:textId="77777777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 Inhalációs szer:     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ab/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ab/>
        <w:t xml:space="preserve"> igen / 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nem      kezdete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: ………………..</w:t>
      </w:r>
    </w:p>
    <w:p w14:paraId="379C0624" w14:textId="77777777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 Inzulin:     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ab/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ab/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ab/>
        <w:t xml:space="preserve"> igen / 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nem      kezdete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: ………………..</w:t>
      </w:r>
    </w:p>
    <w:p w14:paraId="77A45BC1" w14:textId="77777777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 Kábító fájdalomcsillapító:   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ab/>
        <w:t xml:space="preserve"> igen / </w:t>
      </w: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nem      kezdete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: ………………..</w:t>
      </w:r>
    </w:p>
    <w:p w14:paraId="776102A8" w14:textId="04D23048" w:rsidR="002033B7" w:rsidRPr="00915F99" w:rsidRDefault="00C64FE6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</w:pPr>
      <w:r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  <w:br/>
      </w:r>
      <w:proofErr w:type="gramStart"/>
      <w:r w:rsidR="002033B7" w:rsidRPr="00915F99"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  <w:t>Funkcionális</w:t>
      </w:r>
      <w:proofErr w:type="gramEnd"/>
      <w:r w:rsidR="002033B7" w:rsidRPr="00915F99"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  <w:t xml:space="preserve"> állapot</w:t>
      </w:r>
    </w:p>
    <w:p w14:paraId="5FAFD77F" w14:textId="35CD8E4A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testsúly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:   </w:t>
      </w:r>
      <w:r w:rsidR="004F5564">
        <w:rPr>
          <w:rFonts w:ascii="Trebuchet MS" w:hAnsi="Trebuchet MS" w:cs="Montserrat"/>
          <w:color w:val="auto"/>
          <w:sz w:val="19"/>
          <w:szCs w:val="19"/>
          <w:lang w:val="hu-HU"/>
        </w:rPr>
        <w:t>_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_____________________________________________________</w:t>
      </w:r>
    </w:p>
    <w:p w14:paraId="77EB15B3" w14:textId="15EAE8B9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tudatállapot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: </w:t>
      </w:r>
      <w:r w:rsidR="004F5564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__________________________________________________________________________</w:t>
      </w:r>
    </w:p>
    <w:p w14:paraId="10AC69D1" w14:textId="4DB3F7DD" w:rsidR="002033B7" w:rsidRPr="002033B7" w:rsidRDefault="000C095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>
        <w:rPr>
          <w:rFonts w:ascii="Trebuchet MS" w:hAnsi="Trebuchet MS" w:cs="Montserrat"/>
          <w:color w:val="auto"/>
          <w:sz w:val="19"/>
          <w:szCs w:val="19"/>
          <w:lang w:val="hu-HU"/>
        </w:rPr>
        <w:t>mozgásképes</w:t>
      </w:r>
      <w:r w:rsidR="002033B7"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ség</w:t>
      </w:r>
      <w:proofErr w:type="gramEnd"/>
      <w:r w:rsidR="002033B7"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:  </w:t>
      </w:r>
      <w:r w:rsidR="0033690E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="002033B7"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_________________</w:t>
      </w:r>
      <w:r w:rsidR="00571BA5">
        <w:rPr>
          <w:rFonts w:ascii="Trebuchet MS" w:hAnsi="Trebuchet MS" w:cs="Montserrat"/>
          <w:color w:val="auto"/>
          <w:sz w:val="19"/>
          <w:szCs w:val="19"/>
          <w:lang w:val="hu-HU"/>
        </w:rPr>
        <w:t>__</w:t>
      </w:r>
      <w:r w:rsidR="002033B7"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___________________________</w:t>
      </w:r>
    </w:p>
    <w:p w14:paraId="41643F15" w14:textId="10FDB38D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önellátási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képesség:</w:t>
      </w:r>
      <w:r w:rsidR="0033690E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____________________________________________________________________</w:t>
      </w:r>
    </w:p>
    <w:p w14:paraId="4BE747D6" w14:textId="2A50482F" w:rsidR="00BE3D24" w:rsidRPr="00BE3D24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r w:rsidRPr="00915F99">
        <w:rPr>
          <w:rFonts w:ascii="Trebuchet MS" w:hAnsi="Trebuchet MS" w:cs="Montserrat"/>
          <w:color w:val="auto"/>
          <w:sz w:val="19"/>
          <w:szCs w:val="19"/>
          <w:u w:val="single"/>
          <w:lang w:val="hu-HU"/>
        </w:rPr>
        <w:t>Ápolási szükséglet</w:t>
      </w:r>
    </w:p>
    <w:p w14:paraId="336DFF94" w14:textId="77777777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diéta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:    _______________________________________________________________________________</w:t>
      </w:r>
    </w:p>
    <w:p w14:paraId="1DF28FA2" w14:textId="6C9B9BC4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táplálás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(pl. szonda, PEG, </w:t>
      </w:r>
      <w:proofErr w:type="spell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parenterális</w:t>
      </w:r>
      <w:proofErr w:type="spell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): </w:t>
      </w:r>
      <w:r w:rsidR="0033690E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 __________________________________________________</w:t>
      </w:r>
    </w:p>
    <w:p w14:paraId="7D7CFC89" w14:textId="762C0553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légzéstámogatás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(pl. O2 </w:t>
      </w:r>
      <w:proofErr w:type="spell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inhal</w:t>
      </w:r>
      <w:proofErr w:type="spell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., </w:t>
      </w:r>
      <w:proofErr w:type="spell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tracheakanül</w:t>
      </w:r>
      <w:proofErr w:type="spell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):</w:t>
      </w:r>
      <w:r w:rsidR="0033690E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="00BE53B8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___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__________________</w:t>
      </w:r>
    </w:p>
    <w:p w14:paraId="3EF106EF" w14:textId="6B5DA417" w:rsidR="002033B7" w:rsidRPr="002033B7" w:rsidRDefault="00BE53B8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>
        <w:rPr>
          <w:rFonts w:ascii="Trebuchet MS" w:hAnsi="Trebuchet MS" w:cs="Montserrat"/>
          <w:color w:val="auto"/>
          <w:sz w:val="19"/>
          <w:szCs w:val="19"/>
          <w:lang w:val="hu-HU"/>
        </w:rPr>
        <w:t>sebkezelés</w:t>
      </w:r>
      <w:proofErr w:type="gramEnd"/>
      <w:r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(pl. </w:t>
      </w:r>
      <w:proofErr w:type="spellStart"/>
      <w:r>
        <w:rPr>
          <w:rFonts w:ascii="Trebuchet MS" w:hAnsi="Trebuchet MS" w:cs="Montserrat"/>
          <w:color w:val="auto"/>
          <w:sz w:val="19"/>
          <w:szCs w:val="19"/>
          <w:lang w:val="hu-HU"/>
        </w:rPr>
        <w:t>dekubitusz</w:t>
      </w:r>
      <w:proofErr w:type="spellEnd"/>
      <w:r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): </w:t>
      </w:r>
      <w:r w:rsidR="0033690E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="002033B7"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__</w:t>
      </w:r>
      <w:r>
        <w:rPr>
          <w:rFonts w:ascii="Trebuchet MS" w:hAnsi="Trebuchet MS" w:cs="Montserrat"/>
          <w:color w:val="auto"/>
          <w:sz w:val="19"/>
          <w:szCs w:val="19"/>
          <w:lang w:val="hu-HU"/>
        </w:rPr>
        <w:t>_</w:t>
      </w:r>
      <w:r w:rsidR="002033B7"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__________________________________</w:t>
      </w:r>
    </w:p>
    <w:p w14:paraId="3FA3DFB5" w14:textId="6F3A3E89" w:rsidR="002033B7" w:rsidRP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pelenka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/ hólyagkatéter / </w:t>
      </w:r>
      <w:proofErr w:type="spell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epicisztosztóma</w:t>
      </w:r>
      <w:proofErr w:type="spell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: </w:t>
      </w:r>
      <w:r w:rsidR="00BE53B8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__</w:t>
      </w:r>
      <w:r w:rsidR="00BE53B8">
        <w:rPr>
          <w:rFonts w:ascii="Trebuchet MS" w:hAnsi="Trebuchet MS" w:cs="Montserrat"/>
          <w:color w:val="auto"/>
          <w:sz w:val="19"/>
          <w:szCs w:val="19"/>
          <w:lang w:val="hu-HU"/>
        </w:rPr>
        <w:t>_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_____________________</w:t>
      </w:r>
    </w:p>
    <w:p w14:paraId="0CC9F747" w14:textId="7DF1BCF8" w:rsidR="002033B7" w:rsidRDefault="002033B7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proofErr w:type="gram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egyéb</w:t>
      </w:r>
      <w:proofErr w:type="gram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 xml:space="preserve"> segédeszközigény (pl. </w:t>
      </w:r>
      <w:proofErr w:type="spellStart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stomazsák</w:t>
      </w:r>
      <w:proofErr w:type="spellEnd"/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:   ____</w:t>
      </w:r>
      <w:r w:rsidR="00BE53B8">
        <w:rPr>
          <w:rFonts w:ascii="Trebuchet MS" w:hAnsi="Trebuchet MS" w:cs="Montserrat"/>
          <w:color w:val="auto"/>
          <w:sz w:val="19"/>
          <w:szCs w:val="19"/>
          <w:lang w:val="hu-HU"/>
        </w:rPr>
        <w:t>_</w:t>
      </w:r>
      <w:r w:rsidRPr="002033B7">
        <w:rPr>
          <w:rFonts w:ascii="Trebuchet MS" w:hAnsi="Trebuchet MS" w:cs="Montserrat"/>
          <w:color w:val="auto"/>
          <w:sz w:val="19"/>
          <w:szCs w:val="19"/>
          <w:lang w:val="hu-HU"/>
        </w:rPr>
        <w:t>______________________________________________</w:t>
      </w:r>
    </w:p>
    <w:p w14:paraId="3DEB6477" w14:textId="0A79F224" w:rsidR="003C3004" w:rsidRDefault="003C3004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</w:p>
    <w:p w14:paraId="536C8D21" w14:textId="066F0415" w:rsidR="003C3004" w:rsidRDefault="003C3004" w:rsidP="000C0957">
      <w:pPr>
        <w:spacing w:after="80" w:line="20" w:lineRule="atLeast"/>
        <w:ind w:left="851"/>
        <w:rPr>
          <w:rFonts w:ascii="Trebuchet MS" w:hAnsi="Trebuchet MS" w:cs="Montserrat"/>
          <w:color w:val="auto"/>
          <w:sz w:val="19"/>
          <w:szCs w:val="19"/>
          <w:lang w:val="hu-HU"/>
        </w:rPr>
      </w:pPr>
      <w:bookmarkStart w:id="0" w:name="_GoBack"/>
      <w:bookmarkEnd w:id="0"/>
    </w:p>
    <w:sectPr w:rsidR="003C3004" w:rsidSect="00915F99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232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BAEC" w14:textId="77777777" w:rsidR="000E273D" w:rsidRDefault="000E273D" w:rsidP="00C833F0">
      <w:pPr>
        <w:spacing w:after="0"/>
      </w:pPr>
      <w:r>
        <w:separator/>
      </w:r>
    </w:p>
  </w:endnote>
  <w:endnote w:type="continuationSeparator" w:id="0">
    <w:p w14:paraId="66C982F8" w14:textId="77777777" w:rsidR="000E273D" w:rsidRDefault="000E273D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Arial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45479EBC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22F5343A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5556180F">
              <wp:simplePos x="0" y="0"/>
              <wp:positionH relativeFrom="column">
                <wp:posOffset>58991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E0CC3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.45pt,1.7pt" to="500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" strokecolor="#242f62" strokeweight="1.5pt">
              <v:stroke joinstyle="miter"/>
            </v:line>
          </w:pict>
        </mc:Fallback>
      </mc:AlternateContent>
    </w:r>
  </w:p>
  <w:p w14:paraId="2A254EA3" w14:textId="77777777" w:rsidR="00360F04" w:rsidRDefault="00360F04" w:rsidP="00452033">
    <w:pPr>
      <w:pStyle w:val="llb"/>
      <w:ind w:left="993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97 Budapest, </w:t>
    </w:r>
    <w:proofErr w:type="spellStart"/>
    <w:r>
      <w:rPr>
        <w:rFonts w:ascii="Trebuchet MS" w:hAnsi="Trebuchet MS"/>
        <w:color w:val="242F62"/>
        <w:sz w:val="16"/>
        <w:szCs w:val="16"/>
      </w:rPr>
      <w:t>Gyál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17-19.</w:t>
    </w:r>
  </w:p>
  <w:p w14:paraId="74468F90" w14:textId="77777777" w:rsidR="00360F04" w:rsidRDefault="00360F04" w:rsidP="00452033">
    <w:pPr>
      <w:pStyle w:val="llb"/>
      <w:ind w:left="993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51FE8B09" w14:textId="15085D7C" w:rsidR="00360F04" w:rsidRDefault="00360F04" w:rsidP="00452033">
    <w:pPr>
      <w:pStyle w:val="llb"/>
      <w:ind w:left="993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E17B69">
      <w:rPr>
        <w:rFonts w:ascii="Trebuchet MS" w:hAnsi="Trebuchet MS"/>
        <w:color w:val="242F62"/>
        <w:sz w:val="16"/>
        <w:szCs w:val="16"/>
      </w:rPr>
      <w:t xml:space="preserve"> kronikusbel.gkak@semmelweis</w:t>
    </w:r>
    <w:r>
      <w:rPr>
        <w:rFonts w:ascii="Trebuchet MS" w:hAnsi="Trebuchet MS"/>
        <w:color w:val="242F62"/>
        <w:sz w:val="16"/>
        <w:szCs w:val="16"/>
      </w:rPr>
      <w:t>.hu</w:t>
    </w:r>
  </w:p>
  <w:p w14:paraId="2D28BEB3" w14:textId="77777777" w:rsidR="00360F04" w:rsidRDefault="00360F04" w:rsidP="00452033">
    <w:pPr>
      <w:pStyle w:val="llb"/>
      <w:ind w:left="993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0630/ 877 02 09</w:t>
    </w:r>
  </w:p>
  <w:p w14:paraId="0F28981F" w14:textId="77777777" w:rsidR="00360F04" w:rsidRPr="004418A3" w:rsidRDefault="00360F04" w:rsidP="00452033">
    <w:pPr>
      <w:pStyle w:val="llb"/>
      <w:ind w:left="993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>
      <w:rPr>
        <w:rFonts w:ascii="Trebuchet MS" w:hAnsi="Trebuchet MS"/>
        <w:b/>
        <w:color w:val="242F62"/>
        <w:sz w:val="16"/>
        <w:szCs w:val="16"/>
      </w:rPr>
      <w:t>geriatriaiklinika</w:t>
    </w:r>
    <w:proofErr w:type="spellEnd"/>
  </w:p>
  <w:p w14:paraId="10A47C95" w14:textId="77777777" w:rsidR="00B97DB5" w:rsidRDefault="00B97DB5" w:rsidP="00360F04">
    <w:pPr>
      <w:pStyle w:val="llb"/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9E8B6" w14:textId="77777777" w:rsidR="000E273D" w:rsidRDefault="000E273D" w:rsidP="00C833F0">
      <w:pPr>
        <w:spacing w:after="0"/>
      </w:pPr>
      <w:r>
        <w:separator/>
      </w:r>
    </w:p>
  </w:footnote>
  <w:footnote w:type="continuationSeparator" w:id="0">
    <w:p w14:paraId="670E0254" w14:textId="77777777" w:rsidR="000E273D" w:rsidRDefault="000E273D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62B3" w14:textId="60561073" w:rsidR="00D4637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71C9180E">
              <wp:simplePos x="0" y="0"/>
              <wp:positionH relativeFrom="margin">
                <wp:align>right</wp:align>
              </wp:positionH>
              <wp:positionV relativeFrom="page">
                <wp:posOffset>257175</wp:posOffset>
              </wp:positionV>
              <wp:extent cx="5005705" cy="1879600"/>
              <wp:effectExtent l="0" t="0" r="4445" b="6350"/>
              <wp:wrapThrough wrapText="bothSides">
                <wp:wrapPolygon edited="0">
                  <wp:start x="1397" y="0"/>
                  <wp:lineTo x="1397" y="21454"/>
                  <wp:lineTo x="21537" y="21454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87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0441E1AD" w:rsidR="00B97DB5" w:rsidRPr="00AD7CDF" w:rsidRDefault="00B97DB5" w:rsidP="00E51A83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ind w:left="-284"/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  <w:r w:rsidR="00E51A83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ab/>
                          </w:r>
                          <w:r w:rsidR="00E51A83" w:rsidRPr="00213D21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BEKÜLDŐ INTÉZMÉNY, ORVOS</w:t>
                          </w:r>
                          <w:r w:rsidR="00213D21" w:rsidRPr="00213D21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,</w:t>
                          </w:r>
                          <w:r w:rsidR="00213D21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E62FF79" w14:textId="6A256512" w:rsidR="00B97DB5" w:rsidRPr="00423B23" w:rsidRDefault="00A927CB" w:rsidP="00E51A83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ind w:left="-284"/>
                            <w:rPr>
                              <w:rFonts w:ascii="Trebuchet MS" w:hAnsi="Trebuchet MS"/>
                              <w:b w:val="0"/>
                              <w:smallCaps/>
                              <w:color w:val="242F62"/>
                              <w:spacing w:val="0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eriá</w:t>
                          </w:r>
                          <w:r w:rsidR="00AF50A6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riai</w:t>
                          </w:r>
                          <w:proofErr w:type="spellEnd"/>
                          <w:r w:rsidR="00AF50A6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Klinika és Ápolástudomány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Központ</w:t>
                          </w:r>
                          <w:r w:rsidR="003B40DE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ab/>
                          </w:r>
                          <w:r w:rsidR="00213D21" w:rsidRPr="00213D21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  <w:u w:val="single"/>
                            </w:rPr>
                            <w:t>Orvos Telefonszáma:</w:t>
                          </w:r>
                        </w:p>
                        <w:p w14:paraId="46EFAE3B" w14:textId="1087B824" w:rsidR="00B97DB5" w:rsidRPr="00423B23" w:rsidRDefault="00E51A83" w:rsidP="00E51A83">
                          <w:pPr>
                            <w:ind w:left="-284"/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color w:val="242F62"/>
                            </w:rPr>
                            <w:tab/>
                          </w:r>
                          <w:r>
                            <w:rPr>
                              <w:color w:val="242F62"/>
                            </w:rPr>
                            <w:tab/>
                          </w:r>
                          <w:r>
                            <w:rPr>
                              <w:color w:val="242F62"/>
                            </w:rPr>
                            <w:tab/>
                          </w:r>
                          <w:r>
                            <w:rPr>
                              <w:color w:val="242F62"/>
                            </w:rPr>
                            <w:tab/>
                          </w:r>
                          <w:r>
                            <w:rPr>
                              <w:color w:val="242F62"/>
                            </w:rPr>
                            <w:tab/>
                          </w:r>
                          <w:r>
                            <w:rPr>
                              <w:color w:val="242F62"/>
                            </w:rPr>
                            <w:tab/>
                          </w:r>
                          <w:r w:rsidR="003B40DE">
                            <w:rPr>
                              <w:color w:val="242F62"/>
                            </w:rPr>
                            <w:t xml:space="preserve">  </w:t>
                          </w:r>
                          <w:r>
                            <w:rPr>
                              <w:color w:val="242F62"/>
                            </w:rPr>
                            <w:t xml:space="preserve">  </w:t>
                          </w:r>
                          <w:r w:rsidRPr="00423B23">
                            <w:rPr>
                              <w:b/>
                              <w:color w:val="242F62"/>
                            </w:rPr>
                            <w:t>__</w:t>
                          </w:r>
                          <w:r w:rsidR="003B40DE" w:rsidRPr="00423B23">
                            <w:rPr>
                              <w:b/>
                              <w:color w:val="242F62"/>
                            </w:rPr>
                            <w:t>_</w:t>
                          </w:r>
                          <w:r w:rsidR="00423B23">
                            <w:rPr>
                              <w:b/>
                              <w:color w:val="242F62"/>
                            </w:rPr>
                            <w:t>______________________</w:t>
                          </w:r>
                          <w:r w:rsidR="00A939FC" w:rsidRPr="00423B23">
                            <w:rPr>
                              <w:b/>
                              <w:color w:val="242F62"/>
                            </w:rPr>
                            <w:t>______</w:t>
                          </w:r>
                          <w:r w:rsidRPr="00423B23">
                            <w:rPr>
                              <w:b/>
                              <w:color w:val="242F62"/>
                            </w:rPr>
                            <w:t>_</w:t>
                          </w:r>
                        </w:p>
                        <w:p w14:paraId="73FBEF23" w14:textId="27FB7276" w:rsidR="00B97DB5" w:rsidRPr="00423B23" w:rsidRDefault="00A927CB" w:rsidP="00E51A83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ind w:left="-284"/>
                            <w:rPr>
                              <w:rFonts w:ascii="Trebuchet MS" w:hAnsi="Trebuchet MS"/>
                              <w:b w:val="0"/>
                              <w:smallCaps/>
                              <w:color w:val="242F62"/>
                              <w:spacing w:val="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,</w:t>
                          </w:r>
                          <w:r w:rsidR="00E51A83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ab/>
                          </w:r>
                          <w:r w:rsidR="003B40DE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3B40DE" w:rsidRPr="00423B23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___</w:t>
                          </w:r>
                          <w:r w:rsidR="00E51A83" w:rsidRPr="00423B23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_______</w:t>
                          </w:r>
                          <w:r w:rsidR="003B40DE" w:rsidRPr="00423B23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___________</w:t>
                          </w:r>
                          <w:r w:rsidR="00423B23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___________</w:t>
                          </w:r>
                          <w:r w:rsidR="00A939FC" w:rsidRPr="00423B23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_______</w:t>
                          </w:r>
                        </w:p>
                        <w:p w14:paraId="769EDF89" w14:textId="3936C5F4" w:rsidR="003B40DE" w:rsidRPr="00423B23" w:rsidRDefault="00A927CB" w:rsidP="003B40DE">
                          <w:pPr>
                            <w:ind w:left="-284"/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PROF. </w:t>
                          </w:r>
                          <w:r w:rsidR="00B97DB5"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GADÓ KLÁRA</w:t>
                          </w:r>
                          <w:r w:rsidR="003B40DE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ab/>
                          </w:r>
                          <w:r w:rsidR="003B40DE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ab/>
                          </w:r>
                          <w:r w:rsidR="003B40DE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  <w:r w:rsidR="00423B23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</w:t>
                          </w:r>
                          <w:r w:rsidR="00423B23"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__</w:t>
                          </w:r>
                          <w:r w:rsidR="003B40DE"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___</w:t>
                          </w:r>
                          <w:r w:rsid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______________________</w:t>
                          </w:r>
                          <w:r w:rsidR="00E51A83"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__</w:t>
                          </w:r>
                        </w:p>
                        <w:p w14:paraId="109F6F16" w14:textId="2DB8DF5F" w:rsidR="00423B23" w:rsidRDefault="003B40DE" w:rsidP="003B40DE">
                          <w:pPr>
                            <w:ind w:left="-284"/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Krónikus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Belgyógyásza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                                </w:t>
                          </w:r>
                          <w:r w:rsidR="00423B23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</w:t>
                          </w:r>
                          <w:r w:rsidR="00423B23"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</w:t>
                          </w:r>
                          <w:r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</w:t>
                          </w:r>
                          <w:r w:rsid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</w:t>
                          </w:r>
                          <w:r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________</w:t>
                          </w:r>
                          <w:r w:rsid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____________________</w:t>
                          </w:r>
                        </w:p>
                        <w:p w14:paraId="09212567" w14:textId="4A177FF8" w:rsidR="00BE3D24" w:rsidRPr="00423B23" w:rsidRDefault="003B40DE" w:rsidP="00423B23">
                          <w:pPr>
                            <w:ind w:left="-284" w:right="222"/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</w:pPr>
                          <w:r w:rsidRPr="003B40DE">
                            <w:rPr>
                              <w:rFonts w:ascii="Trebuchet MS" w:hAnsi="Trebuchet MS"/>
                              <w:b/>
                              <w:i/>
                              <w:color w:val="242F62"/>
                              <w:sz w:val="20"/>
                              <w:szCs w:val="19"/>
                            </w:rPr>
                            <w:t>Email: kronikusbel.gkak@semmelweis.hu</w:t>
                          </w:r>
                          <w:r w:rsidR="00BE3D24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ab/>
                          </w:r>
                          <w:r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 xml:space="preserve"> </w:t>
                          </w:r>
                          <w:r w:rsid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__</w:t>
                          </w:r>
                          <w:r w:rsid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___</w:t>
                          </w:r>
                          <w:r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_________________________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br/>
                          </w:r>
                          <w:r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 xml:space="preserve">                                                                        </w:t>
                          </w:r>
                          <w:proofErr w:type="spellStart"/>
                          <w:r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Kérés</w:t>
                          </w:r>
                          <w:proofErr w:type="spellEnd"/>
                          <w:r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időpontja</w:t>
                          </w:r>
                          <w:proofErr w:type="spellEnd"/>
                          <w:r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:   __________</w:t>
                          </w:r>
                          <w:r w:rsid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</w:t>
                          </w:r>
                          <w:r w:rsidRPr="00423B23">
                            <w:rPr>
                              <w:rFonts w:ascii="Trebuchet MS" w:hAnsi="Trebuchet MS"/>
                              <w:color w:val="242F62"/>
                              <w:sz w:val="19"/>
                              <w:szCs w:val="19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42.95pt;margin-top:20.25pt;width:394.15pt;height:148pt;z-index:251666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" filled="f" stroked="f">
              <v:textbox inset="10mm,0,0,0">
                <w:txbxContent>
                  <w:p w14:paraId="5DEC5418" w14:textId="0441E1AD" w:rsidR="00B97DB5" w:rsidRPr="00AD7CDF" w:rsidRDefault="00B97DB5" w:rsidP="00E51A83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ind w:left="-284"/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  <w:r w:rsidR="00E51A83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ab/>
                    </w:r>
                    <w:r w:rsidR="00E51A83" w:rsidRPr="00213D21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BEKÜLDŐ INTÉZMÉNY, ORVOS</w:t>
                    </w:r>
                    <w:r w:rsidR="00213D21" w:rsidRPr="00213D21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,</w:t>
                    </w:r>
                    <w:r w:rsidR="00213D21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 </w:t>
                    </w:r>
                  </w:p>
                  <w:p w14:paraId="4E62FF79" w14:textId="6A256512" w:rsidR="00B97DB5" w:rsidRPr="00423B23" w:rsidRDefault="00A927CB" w:rsidP="00E51A83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ind w:left="-284"/>
                      <w:rPr>
                        <w:rFonts w:ascii="Trebuchet MS" w:hAnsi="Trebuchet MS"/>
                        <w:b w:val="0"/>
                        <w:smallCaps/>
                        <w:color w:val="242F62"/>
                        <w:spacing w:val="0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Geriá</w:t>
                    </w:r>
                    <w:r w:rsidR="00AF50A6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triai</w:t>
                    </w:r>
                    <w:proofErr w:type="spellEnd"/>
                    <w:r w:rsidR="00AF50A6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Klinika és Ápolástudomány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Központ</w:t>
                    </w:r>
                    <w:r w:rsidR="003B40DE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ab/>
                    </w:r>
                    <w:r w:rsidR="00213D21" w:rsidRPr="00213D21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  <w:u w:val="single"/>
                      </w:rPr>
                      <w:t>Orvos Telefonszáma:</w:t>
                    </w:r>
                  </w:p>
                  <w:p w14:paraId="46EFAE3B" w14:textId="1087B824" w:rsidR="00B97DB5" w:rsidRPr="00423B23" w:rsidRDefault="00E51A83" w:rsidP="00E51A83">
                    <w:pPr>
                      <w:ind w:left="-284"/>
                      <w:rPr>
                        <w:b/>
                        <w:color w:val="242F62"/>
                      </w:rPr>
                    </w:pPr>
                    <w:r>
                      <w:rPr>
                        <w:color w:val="242F62"/>
                      </w:rPr>
                      <w:tab/>
                    </w:r>
                    <w:r>
                      <w:rPr>
                        <w:color w:val="242F62"/>
                      </w:rPr>
                      <w:tab/>
                    </w:r>
                    <w:r>
                      <w:rPr>
                        <w:color w:val="242F62"/>
                      </w:rPr>
                      <w:tab/>
                    </w:r>
                    <w:r>
                      <w:rPr>
                        <w:color w:val="242F62"/>
                      </w:rPr>
                      <w:tab/>
                    </w:r>
                    <w:r>
                      <w:rPr>
                        <w:color w:val="242F62"/>
                      </w:rPr>
                      <w:tab/>
                    </w:r>
                    <w:r>
                      <w:rPr>
                        <w:color w:val="242F62"/>
                      </w:rPr>
                      <w:tab/>
                    </w:r>
                    <w:r w:rsidR="003B40DE">
                      <w:rPr>
                        <w:color w:val="242F62"/>
                      </w:rPr>
                      <w:t xml:space="preserve">  </w:t>
                    </w:r>
                    <w:r>
                      <w:rPr>
                        <w:color w:val="242F62"/>
                      </w:rPr>
                      <w:t xml:space="preserve">  </w:t>
                    </w:r>
                    <w:r w:rsidRPr="00423B23">
                      <w:rPr>
                        <w:b/>
                        <w:color w:val="242F62"/>
                      </w:rPr>
                      <w:t>__</w:t>
                    </w:r>
                    <w:r w:rsidR="003B40DE" w:rsidRPr="00423B23">
                      <w:rPr>
                        <w:b/>
                        <w:color w:val="242F62"/>
                      </w:rPr>
                      <w:t>_</w:t>
                    </w:r>
                    <w:r w:rsidR="00423B23">
                      <w:rPr>
                        <w:b/>
                        <w:color w:val="242F62"/>
                      </w:rPr>
                      <w:t>______________________</w:t>
                    </w:r>
                    <w:r w:rsidR="00A939FC" w:rsidRPr="00423B23">
                      <w:rPr>
                        <w:b/>
                        <w:color w:val="242F62"/>
                      </w:rPr>
                      <w:t>______</w:t>
                    </w:r>
                    <w:r w:rsidRPr="00423B23">
                      <w:rPr>
                        <w:b/>
                        <w:color w:val="242F62"/>
                      </w:rPr>
                      <w:t>_</w:t>
                    </w:r>
                  </w:p>
                  <w:p w14:paraId="73FBEF23" w14:textId="27FB7276" w:rsidR="00B97DB5" w:rsidRPr="00423B23" w:rsidRDefault="00A927CB" w:rsidP="00E51A83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ind w:left="-284"/>
                      <w:rPr>
                        <w:rFonts w:ascii="Trebuchet MS" w:hAnsi="Trebuchet MS"/>
                        <w:b w:val="0"/>
                        <w:smallCaps/>
                        <w:color w:val="242F62"/>
                        <w:spacing w:val="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</w:t>
                    </w:r>
                    <w:proofErr w:type="gramEnd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,</w:t>
                    </w:r>
                    <w:r w:rsidR="00E51A83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ab/>
                    </w:r>
                    <w:r w:rsidR="003B40DE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 </w:t>
                    </w:r>
                    <w:r w:rsidR="003B40DE" w:rsidRPr="00423B23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___</w:t>
                    </w:r>
                    <w:r w:rsidR="00E51A83" w:rsidRPr="00423B23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_______</w:t>
                    </w:r>
                    <w:r w:rsidR="003B40DE" w:rsidRPr="00423B23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___________</w:t>
                    </w:r>
                    <w:r w:rsidR="00423B23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___________</w:t>
                    </w:r>
                    <w:r w:rsidR="00A939FC" w:rsidRPr="00423B23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_______</w:t>
                    </w:r>
                  </w:p>
                  <w:p w14:paraId="769EDF89" w14:textId="3936C5F4" w:rsidR="003B40DE" w:rsidRPr="00423B23" w:rsidRDefault="00A927CB" w:rsidP="003B40DE">
                    <w:pPr>
                      <w:ind w:left="-284"/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PROF. </w:t>
                    </w:r>
                    <w:r w:rsidR="00B97DB5"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GADÓ KLÁRA</w:t>
                    </w:r>
                    <w:r w:rsidR="003B40DE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ab/>
                    </w:r>
                    <w:r w:rsidR="003B40DE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ab/>
                    </w:r>
                    <w:r w:rsidR="003B40DE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ab/>
                      <w:t xml:space="preserve">  </w:t>
                    </w:r>
                    <w:r w:rsidR="00423B23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 </w:t>
                    </w:r>
                    <w:r w:rsidR="00423B23"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__</w:t>
                    </w:r>
                    <w:r w:rsidR="003B40DE"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___</w:t>
                    </w:r>
                    <w:r w:rsid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______________________</w:t>
                    </w:r>
                    <w:r w:rsidR="00E51A83"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</w:t>
                    </w:r>
                    <w:bookmarkStart w:id="1" w:name="_GoBack"/>
                    <w:bookmarkEnd w:id="1"/>
                    <w:r w:rsidR="00E51A83"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_</w:t>
                    </w:r>
                  </w:p>
                  <w:p w14:paraId="109F6F16" w14:textId="2DB8DF5F" w:rsidR="00423B23" w:rsidRDefault="003B40DE" w:rsidP="003B40DE">
                    <w:pPr>
                      <w:ind w:left="-284"/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Krónikus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Belgyógyászat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                                 </w:t>
                    </w:r>
                    <w:r w:rsidR="00423B23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 </w:t>
                    </w:r>
                    <w:r w:rsidR="00423B23"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</w:t>
                    </w:r>
                    <w:r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</w:t>
                    </w:r>
                    <w:r w:rsid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</w:t>
                    </w:r>
                    <w:r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________</w:t>
                    </w:r>
                    <w:r w:rsid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____________________</w:t>
                    </w:r>
                  </w:p>
                  <w:p w14:paraId="09212567" w14:textId="4A177FF8" w:rsidR="00BE3D24" w:rsidRPr="00423B23" w:rsidRDefault="003B40DE" w:rsidP="00423B23">
                    <w:pPr>
                      <w:ind w:left="-284" w:right="222"/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</w:pPr>
                    <w:r w:rsidRPr="003B40DE">
                      <w:rPr>
                        <w:rFonts w:ascii="Trebuchet MS" w:hAnsi="Trebuchet MS"/>
                        <w:b/>
                        <w:i/>
                        <w:color w:val="242F62"/>
                        <w:sz w:val="20"/>
                        <w:szCs w:val="19"/>
                      </w:rPr>
                      <w:t>Email: kronikusbel.gkak@semmelweis.hu</w:t>
                    </w:r>
                    <w:r w:rsidR="00BE3D24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ab/>
                    </w:r>
                    <w:r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 xml:space="preserve"> </w:t>
                    </w:r>
                    <w:r w:rsid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 xml:space="preserve">  </w:t>
                    </w:r>
                    <w:r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__</w:t>
                    </w:r>
                    <w:r w:rsid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___</w:t>
                    </w:r>
                    <w:r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_________________________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br/>
                    </w:r>
                    <w:r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 xml:space="preserve">                                                                        </w:t>
                    </w:r>
                    <w:proofErr w:type="spellStart"/>
                    <w:r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Kérés</w:t>
                    </w:r>
                    <w:proofErr w:type="spellEnd"/>
                    <w:r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időpontja</w:t>
                    </w:r>
                    <w:proofErr w:type="spellEnd"/>
                    <w:r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:   __________</w:t>
                    </w:r>
                    <w:r w:rsid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</w:t>
                    </w:r>
                    <w:r w:rsidRPr="00423B23">
                      <w:rPr>
                        <w:rFonts w:ascii="Trebuchet MS" w:hAnsi="Trebuchet MS"/>
                        <w:color w:val="242F62"/>
                        <w:sz w:val="19"/>
                        <w:szCs w:val="19"/>
                      </w:rPr>
                      <w:t>_____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C6E8A48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149" name="Kép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19A"/>
    <w:multiLevelType w:val="hybridMultilevel"/>
    <w:tmpl w:val="A1B2D62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C0957"/>
    <w:rsid w:val="000E273D"/>
    <w:rsid w:val="001124B9"/>
    <w:rsid w:val="00136788"/>
    <w:rsid w:val="00161B32"/>
    <w:rsid w:val="00182359"/>
    <w:rsid w:val="0019441E"/>
    <w:rsid w:val="001B3589"/>
    <w:rsid w:val="001C4A72"/>
    <w:rsid w:val="001D523F"/>
    <w:rsid w:val="002033B7"/>
    <w:rsid w:val="00213D21"/>
    <w:rsid w:val="002933EC"/>
    <w:rsid w:val="002B082D"/>
    <w:rsid w:val="002E6D05"/>
    <w:rsid w:val="00322719"/>
    <w:rsid w:val="00325D05"/>
    <w:rsid w:val="0033690E"/>
    <w:rsid w:val="00360F04"/>
    <w:rsid w:val="003A4811"/>
    <w:rsid w:val="003B40DE"/>
    <w:rsid w:val="003B4E46"/>
    <w:rsid w:val="003C3004"/>
    <w:rsid w:val="003D13D2"/>
    <w:rsid w:val="00407F40"/>
    <w:rsid w:val="004153D5"/>
    <w:rsid w:val="00423B23"/>
    <w:rsid w:val="004418A3"/>
    <w:rsid w:val="00452033"/>
    <w:rsid w:val="00483BDB"/>
    <w:rsid w:val="00490DE5"/>
    <w:rsid w:val="004B5E2A"/>
    <w:rsid w:val="004D37CE"/>
    <w:rsid w:val="004F5564"/>
    <w:rsid w:val="00571BA5"/>
    <w:rsid w:val="00580166"/>
    <w:rsid w:val="00604B1C"/>
    <w:rsid w:val="00624A8C"/>
    <w:rsid w:val="006355E6"/>
    <w:rsid w:val="00644077"/>
    <w:rsid w:val="006C3D00"/>
    <w:rsid w:val="006E3F8A"/>
    <w:rsid w:val="007267B3"/>
    <w:rsid w:val="00736EE5"/>
    <w:rsid w:val="0076614C"/>
    <w:rsid w:val="007B5D09"/>
    <w:rsid w:val="007D116A"/>
    <w:rsid w:val="007F100A"/>
    <w:rsid w:val="0082585B"/>
    <w:rsid w:val="00830D44"/>
    <w:rsid w:val="008B7C05"/>
    <w:rsid w:val="008E444E"/>
    <w:rsid w:val="00901C6F"/>
    <w:rsid w:val="00915F99"/>
    <w:rsid w:val="0096366C"/>
    <w:rsid w:val="00965674"/>
    <w:rsid w:val="009F3DA8"/>
    <w:rsid w:val="00A57CEE"/>
    <w:rsid w:val="00A676BC"/>
    <w:rsid w:val="00A927CB"/>
    <w:rsid w:val="00A939FC"/>
    <w:rsid w:val="00A9494A"/>
    <w:rsid w:val="00AB4BC8"/>
    <w:rsid w:val="00AD7CDF"/>
    <w:rsid w:val="00AF50A6"/>
    <w:rsid w:val="00B122DB"/>
    <w:rsid w:val="00B6373F"/>
    <w:rsid w:val="00B97DB5"/>
    <w:rsid w:val="00BB0048"/>
    <w:rsid w:val="00BC2061"/>
    <w:rsid w:val="00BC30AE"/>
    <w:rsid w:val="00BE3D24"/>
    <w:rsid w:val="00BE53B8"/>
    <w:rsid w:val="00BF5DF5"/>
    <w:rsid w:val="00C02BEF"/>
    <w:rsid w:val="00C22B07"/>
    <w:rsid w:val="00C64FE6"/>
    <w:rsid w:val="00C811D6"/>
    <w:rsid w:val="00C833F0"/>
    <w:rsid w:val="00C96307"/>
    <w:rsid w:val="00C97186"/>
    <w:rsid w:val="00CA5141"/>
    <w:rsid w:val="00CA5AB6"/>
    <w:rsid w:val="00CD3C3F"/>
    <w:rsid w:val="00D15B0D"/>
    <w:rsid w:val="00D46375"/>
    <w:rsid w:val="00DA1716"/>
    <w:rsid w:val="00DA3895"/>
    <w:rsid w:val="00DB5FD5"/>
    <w:rsid w:val="00DC657F"/>
    <w:rsid w:val="00E04753"/>
    <w:rsid w:val="00E0776E"/>
    <w:rsid w:val="00E17B69"/>
    <w:rsid w:val="00E51A83"/>
    <w:rsid w:val="00E6692C"/>
    <w:rsid w:val="00E86B38"/>
    <w:rsid w:val="00ED563A"/>
    <w:rsid w:val="00ED7C37"/>
    <w:rsid w:val="00EF5C0F"/>
    <w:rsid w:val="00F24A6D"/>
    <w:rsid w:val="00F633F0"/>
    <w:rsid w:val="00F966D5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915F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64F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4FE6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A33F-7A8B-4C65-AF46-E266FEC3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ján Zoltán</dc:creator>
  <cp:keywords/>
  <dc:description/>
  <cp:lastModifiedBy>user</cp:lastModifiedBy>
  <cp:revision>7</cp:revision>
  <cp:lastPrinted>2023-01-18T13:43:00Z</cp:lastPrinted>
  <dcterms:created xsi:type="dcterms:W3CDTF">2025-01-23T10:31:00Z</dcterms:created>
  <dcterms:modified xsi:type="dcterms:W3CDTF">2025-09-22T11:49:00Z</dcterms:modified>
</cp:coreProperties>
</file>